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21BD" w14:textId="77777777" w:rsidR="00872C76" w:rsidRDefault="00327E06" w:rsidP="00597074">
      <w:pPr>
        <w:spacing w:after="0" w:line="240" w:lineRule="auto"/>
        <w:jc w:val="center"/>
        <w:rPr>
          <w:rFonts w:cstheme="minorHAnsi"/>
          <w:b/>
          <w:sz w:val="32"/>
          <w:szCs w:val="26"/>
        </w:rPr>
      </w:pPr>
      <w:bookmarkStart w:id="0" w:name="_GoBack"/>
      <w:bookmarkEnd w:id="0"/>
      <w:r>
        <w:rPr>
          <w:rFonts w:cstheme="minorHAnsi"/>
          <w:b/>
          <w:sz w:val="32"/>
          <w:szCs w:val="26"/>
        </w:rPr>
        <w:t xml:space="preserve">Emergency Accommodation </w:t>
      </w:r>
      <w:r w:rsidR="00597074" w:rsidRPr="00597074">
        <w:rPr>
          <w:rFonts w:cstheme="minorHAnsi"/>
          <w:b/>
          <w:sz w:val="32"/>
          <w:szCs w:val="26"/>
        </w:rPr>
        <w:t>Placement Requirement Document</w:t>
      </w:r>
    </w:p>
    <w:p w14:paraId="56D23962" w14:textId="77777777" w:rsidR="00597074" w:rsidRDefault="00597074" w:rsidP="00597074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74"/>
        <w:gridCol w:w="738"/>
        <w:gridCol w:w="1672"/>
        <w:gridCol w:w="142"/>
        <w:gridCol w:w="1134"/>
        <w:gridCol w:w="709"/>
        <w:gridCol w:w="130"/>
        <w:gridCol w:w="2115"/>
      </w:tblGrid>
      <w:tr w:rsidR="00C91357" w:rsidRPr="00A22DC7" w14:paraId="724A5331" w14:textId="77777777" w:rsidTr="00C91357">
        <w:trPr>
          <w:trHeight w:val="567"/>
        </w:trPr>
        <w:tc>
          <w:tcPr>
            <w:tcW w:w="9016" w:type="dxa"/>
            <w:gridSpan w:val="9"/>
          </w:tcPr>
          <w:p w14:paraId="59F049C1" w14:textId="77777777" w:rsidR="00C91357" w:rsidRPr="00A22DC7" w:rsidRDefault="00C91357" w:rsidP="00AA755B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A22DC7">
              <w:rPr>
                <w:rFonts w:cstheme="minorHAnsi"/>
                <w:b/>
                <w:sz w:val="26"/>
                <w:szCs w:val="26"/>
              </w:rPr>
              <w:t xml:space="preserve">Section 1: </w:t>
            </w:r>
            <w:r w:rsidR="00A22DC7" w:rsidRPr="00A22DC7">
              <w:rPr>
                <w:rFonts w:cstheme="minorHAnsi"/>
                <w:b/>
                <w:sz w:val="26"/>
                <w:szCs w:val="26"/>
              </w:rPr>
              <w:t xml:space="preserve">Applicant </w:t>
            </w:r>
            <w:r w:rsidR="000E6BB3" w:rsidRPr="000E6BB3">
              <w:rPr>
                <w:rFonts w:cstheme="minorHAnsi"/>
                <w:i/>
                <w:sz w:val="26"/>
                <w:szCs w:val="26"/>
              </w:rPr>
              <w:t>(office use)</w:t>
            </w:r>
            <w:r w:rsidR="000E6BB3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A22DC7" w14:paraId="3E15C8AC" w14:textId="77777777" w:rsidTr="00853A0C">
        <w:trPr>
          <w:trHeight w:val="561"/>
        </w:trPr>
        <w:tc>
          <w:tcPr>
            <w:tcW w:w="3114" w:type="dxa"/>
            <w:gridSpan w:val="3"/>
          </w:tcPr>
          <w:p w14:paraId="28667617" w14:textId="77777777" w:rsidR="00A22DC7" w:rsidRDefault="00A22DC7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usehold type:</w:t>
            </w:r>
          </w:p>
        </w:tc>
        <w:tc>
          <w:tcPr>
            <w:tcW w:w="5902" w:type="dxa"/>
            <w:gridSpan w:val="6"/>
          </w:tcPr>
          <w:p w14:paraId="7DCD0A6C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A22DC7" w14:paraId="5235FED8" w14:textId="77777777" w:rsidTr="00853A0C">
        <w:trPr>
          <w:trHeight w:val="561"/>
        </w:trPr>
        <w:tc>
          <w:tcPr>
            <w:tcW w:w="3114" w:type="dxa"/>
            <w:gridSpan w:val="3"/>
          </w:tcPr>
          <w:p w14:paraId="64C036A3" w14:textId="77777777" w:rsidR="00A22DC7" w:rsidRDefault="00A22DC7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ccessibility requirement:</w:t>
            </w:r>
          </w:p>
        </w:tc>
        <w:tc>
          <w:tcPr>
            <w:tcW w:w="5902" w:type="dxa"/>
            <w:gridSpan w:val="6"/>
          </w:tcPr>
          <w:p w14:paraId="3CFD0858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EF2D1E" w14:paraId="55A03000" w14:textId="77777777" w:rsidTr="00853A0C">
        <w:trPr>
          <w:trHeight w:val="561"/>
        </w:trPr>
        <w:tc>
          <w:tcPr>
            <w:tcW w:w="3114" w:type="dxa"/>
            <w:gridSpan w:val="3"/>
          </w:tcPr>
          <w:p w14:paraId="148F26E4" w14:textId="77777777" w:rsidR="00207E73" w:rsidRDefault="00207E73" w:rsidP="00207E73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cial Requirement</w:t>
            </w:r>
            <w:r w:rsidR="00E6797F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7C7E8D5D" w14:textId="3A421793" w:rsidR="00EF2D1E" w:rsidRDefault="00E6797F" w:rsidP="00207E73">
            <w:pPr>
              <w:spacing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if applicable)</w:t>
            </w:r>
            <w:r w:rsidR="00EF2D1E">
              <w:rPr>
                <w:rFonts w:cstheme="minorHAnsi"/>
                <w:sz w:val="26"/>
                <w:szCs w:val="26"/>
              </w:rPr>
              <w:t xml:space="preserve">: </w:t>
            </w:r>
          </w:p>
        </w:tc>
        <w:tc>
          <w:tcPr>
            <w:tcW w:w="5902" w:type="dxa"/>
            <w:gridSpan w:val="6"/>
          </w:tcPr>
          <w:p w14:paraId="1E023461" w14:textId="77777777" w:rsidR="00EF2D1E" w:rsidRDefault="00EF2D1E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A22DC7" w:rsidRPr="00A22DC7" w14:paraId="245AB941" w14:textId="77777777" w:rsidTr="00C060A4">
        <w:trPr>
          <w:trHeight w:val="561"/>
        </w:trPr>
        <w:tc>
          <w:tcPr>
            <w:tcW w:w="9016" w:type="dxa"/>
            <w:gridSpan w:val="9"/>
          </w:tcPr>
          <w:p w14:paraId="7D5E43C4" w14:textId="77777777" w:rsidR="00A22DC7" w:rsidRPr="00A22DC7" w:rsidRDefault="00A22DC7" w:rsidP="00AA755B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A22DC7">
              <w:rPr>
                <w:rFonts w:cstheme="minorHAnsi"/>
                <w:b/>
                <w:sz w:val="26"/>
                <w:szCs w:val="26"/>
              </w:rPr>
              <w:t>Section 2: Accommodation requirement</w:t>
            </w:r>
            <w:r w:rsidR="000E6BB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E6BB3" w:rsidRPr="000E6BB3">
              <w:rPr>
                <w:rFonts w:cstheme="minorHAnsi"/>
                <w:i/>
                <w:sz w:val="26"/>
                <w:szCs w:val="26"/>
              </w:rPr>
              <w:t>(office use)</w:t>
            </w:r>
          </w:p>
        </w:tc>
      </w:tr>
      <w:tr w:rsidR="00455B84" w14:paraId="0DF359D5" w14:textId="77777777" w:rsidTr="00E6797F">
        <w:trPr>
          <w:trHeight w:val="519"/>
        </w:trPr>
        <w:tc>
          <w:tcPr>
            <w:tcW w:w="3114" w:type="dxa"/>
            <w:gridSpan w:val="3"/>
            <w:vMerge w:val="restart"/>
            <w:vAlign w:val="center"/>
          </w:tcPr>
          <w:p w14:paraId="4781C09D" w14:textId="77777777" w:rsidR="00455B84" w:rsidRDefault="00455B84" w:rsidP="00AA755B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eographical location:</w:t>
            </w:r>
          </w:p>
        </w:tc>
        <w:tc>
          <w:tcPr>
            <w:tcW w:w="3657" w:type="dxa"/>
            <w:gridSpan w:val="4"/>
          </w:tcPr>
          <w:p w14:paraId="57C7243F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st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0DC65D3B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55B84" w14:paraId="40010512" w14:textId="77777777" w:rsidTr="00E6797F">
        <w:trPr>
          <w:trHeight w:val="515"/>
        </w:trPr>
        <w:tc>
          <w:tcPr>
            <w:tcW w:w="3114" w:type="dxa"/>
            <w:gridSpan w:val="3"/>
            <w:vMerge/>
          </w:tcPr>
          <w:p w14:paraId="4BC9F919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1E66212E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st/Central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2245" w:type="dxa"/>
            <w:gridSpan w:val="2"/>
          </w:tcPr>
          <w:p w14:paraId="4F13A72B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55B84" w14:paraId="6A8B22FD" w14:textId="77777777" w:rsidTr="00E6797F">
        <w:trPr>
          <w:trHeight w:val="515"/>
        </w:trPr>
        <w:tc>
          <w:tcPr>
            <w:tcW w:w="3114" w:type="dxa"/>
            <w:gridSpan w:val="3"/>
            <w:vMerge/>
          </w:tcPr>
          <w:p w14:paraId="022C6553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7C37D633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entral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05215373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55B84" w14:paraId="7947855C" w14:textId="77777777" w:rsidTr="00E6797F">
        <w:trPr>
          <w:trHeight w:val="515"/>
        </w:trPr>
        <w:tc>
          <w:tcPr>
            <w:tcW w:w="3114" w:type="dxa"/>
            <w:gridSpan w:val="3"/>
            <w:vMerge/>
          </w:tcPr>
          <w:p w14:paraId="76CA374C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46B85452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entral/East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2887B56B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55B84" w14:paraId="4A40E1BB" w14:textId="77777777" w:rsidTr="00E6797F">
        <w:trPr>
          <w:trHeight w:val="515"/>
        </w:trPr>
        <w:tc>
          <w:tcPr>
            <w:tcW w:w="3114" w:type="dxa"/>
            <w:gridSpan w:val="3"/>
            <w:vMerge/>
          </w:tcPr>
          <w:p w14:paraId="47D4232A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3055EF21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ast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2245" w:type="dxa"/>
            <w:gridSpan w:val="2"/>
          </w:tcPr>
          <w:p w14:paraId="6BC39BE7" w14:textId="77777777" w:rsidR="00455B84" w:rsidRDefault="00455B8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F7255" w14:paraId="0DE9CE20" w14:textId="77777777" w:rsidTr="00E6797F">
        <w:trPr>
          <w:trHeight w:val="325"/>
        </w:trPr>
        <w:tc>
          <w:tcPr>
            <w:tcW w:w="3114" w:type="dxa"/>
            <w:gridSpan w:val="3"/>
            <w:vMerge w:val="restart"/>
            <w:vAlign w:val="center"/>
          </w:tcPr>
          <w:p w14:paraId="3620A3AB" w14:textId="77777777" w:rsidR="004F7255" w:rsidRDefault="004F7255" w:rsidP="00AA755B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ccommodation requirement:</w:t>
            </w:r>
          </w:p>
        </w:tc>
        <w:tc>
          <w:tcPr>
            <w:tcW w:w="3657" w:type="dxa"/>
            <w:gridSpan w:val="4"/>
          </w:tcPr>
          <w:p w14:paraId="1D339DB5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ingle Accommodation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6035E046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F7255" w14:paraId="6DA04892" w14:textId="77777777" w:rsidTr="00E6797F">
        <w:trPr>
          <w:trHeight w:val="323"/>
        </w:trPr>
        <w:tc>
          <w:tcPr>
            <w:tcW w:w="3114" w:type="dxa"/>
            <w:gridSpan w:val="3"/>
            <w:vMerge/>
          </w:tcPr>
          <w:p w14:paraId="5D955C4B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46028BB4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win / Double accommodation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6AB645CA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4F7255" w14:paraId="679A710C" w14:textId="77777777" w:rsidTr="00E6797F">
        <w:trPr>
          <w:trHeight w:val="323"/>
        </w:trPr>
        <w:tc>
          <w:tcPr>
            <w:tcW w:w="3114" w:type="dxa"/>
            <w:gridSpan w:val="3"/>
            <w:vMerge/>
          </w:tcPr>
          <w:p w14:paraId="390D0259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431FED2B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amily accommodation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gridSpan w:val="2"/>
          </w:tcPr>
          <w:p w14:paraId="3ADA667C" w14:textId="77777777" w:rsidR="004F7255" w:rsidRDefault="004F7255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27E06" w14:paraId="1C4EACB9" w14:textId="77777777" w:rsidTr="00E6797F">
        <w:trPr>
          <w:trHeight w:val="561"/>
        </w:trPr>
        <w:tc>
          <w:tcPr>
            <w:tcW w:w="3114" w:type="dxa"/>
            <w:gridSpan w:val="3"/>
            <w:vMerge/>
          </w:tcPr>
          <w:p w14:paraId="2AEFB692" w14:textId="77777777" w:rsidR="00327E06" w:rsidRDefault="00327E06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493BD761" w14:textId="77777777" w:rsidR="00327E06" w:rsidRDefault="00E6797F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lf-contained only:</w:t>
            </w:r>
          </w:p>
        </w:tc>
        <w:tc>
          <w:tcPr>
            <w:tcW w:w="2245" w:type="dxa"/>
            <w:gridSpan w:val="2"/>
          </w:tcPr>
          <w:p w14:paraId="17C28400" w14:textId="77777777" w:rsidR="00327E06" w:rsidRDefault="00327E06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27E06" w14:paraId="4E280321" w14:textId="77777777" w:rsidTr="00E6797F">
        <w:trPr>
          <w:trHeight w:val="561"/>
        </w:trPr>
        <w:tc>
          <w:tcPr>
            <w:tcW w:w="3114" w:type="dxa"/>
            <w:gridSpan w:val="3"/>
            <w:vMerge/>
          </w:tcPr>
          <w:p w14:paraId="1144FBF1" w14:textId="77777777" w:rsidR="00327E06" w:rsidRDefault="00327E06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57" w:type="dxa"/>
            <w:gridSpan w:val="4"/>
          </w:tcPr>
          <w:p w14:paraId="1E821203" w14:textId="77777777" w:rsidR="00327E06" w:rsidRDefault="00327E06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hared or self-contained</w:t>
            </w:r>
            <w:r w:rsidR="00E6797F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2245" w:type="dxa"/>
            <w:gridSpan w:val="2"/>
          </w:tcPr>
          <w:p w14:paraId="7EF9BF2C" w14:textId="77777777" w:rsidR="00327E06" w:rsidRDefault="00327E06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39A5EDD8" w14:textId="77777777" w:rsidTr="00D815C9">
        <w:trPr>
          <w:trHeight w:val="561"/>
        </w:trPr>
        <w:tc>
          <w:tcPr>
            <w:tcW w:w="9016" w:type="dxa"/>
            <w:gridSpan w:val="9"/>
          </w:tcPr>
          <w:p w14:paraId="700CE479" w14:textId="7A2077BA" w:rsidR="00B30EC4" w:rsidRPr="00B30EC4" w:rsidRDefault="00B30EC4" w:rsidP="00AA755B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ection 3: Provider Submission</w:t>
            </w:r>
          </w:p>
        </w:tc>
      </w:tr>
      <w:tr w:rsidR="00B30EC4" w14:paraId="48BF6336" w14:textId="77777777" w:rsidTr="00B30EC4">
        <w:trPr>
          <w:trHeight w:val="561"/>
        </w:trPr>
        <w:tc>
          <w:tcPr>
            <w:tcW w:w="2376" w:type="dxa"/>
            <w:gridSpan w:val="2"/>
          </w:tcPr>
          <w:p w14:paraId="2DA242EC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ress of accommodation:</w:t>
            </w:r>
          </w:p>
        </w:tc>
        <w:tc>
          <w:tcPr>
            <w:tcW w:w="6640" w:type="dxa"/>
            <w:gridSpan w:val="7"/>
          </w:tcPr>
          <w:p w14:paraId="006F4BE6" w14:textId="07059E03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1A2EB1CC" w14:textId="77777777" w:rsidTr="00B30EC4">
        <w:trPr>
          <w:trHeight w:val="561"/>
        </w:trPr>
        <w:tc>
          <w:tcPr>
            <w:tcW w:w="2376" w:type="dxa"/>
            <w:gridSpan w:val="2"/>
            <w:vMerge w:val="restart"/>
            <w:vAlign w:val="center"/>
          </w:tcPr>
          <w:p w14:paraId="714DF258" w14:textId="77777777" w:rsidR="00B30EC4" w:rsidRDefault="00B30EC4" w:rsidP="00AA755B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ccommodation details:</w:t>
            </w:r>
          </w:p>
        </w:tc>
        <w:tc>
          <w:tcPr>
            <w:tcW w:w="3686" w:type="dxa"/>
            <w:gridSpan w:val="4"/>
          </w:tcPr>
          <w:p w14:paraId="56571C91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ccessibility: </w:t>
            </w:r>
          </w:p>
        </w:tc>
        <w:tc>
          <w:tcPr>
            <w:tcW w:w="2954" w:type="dxa"/>
            <w:gridSpan w:val="3"/>
          </w:tcPr>
          <w:p w14:paraId="66EFD797" w14:textId="3E6972B3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33729E78" w14:textId="77777777" w:rsidTr="00B30EC4">
        <w:trPr>
          <w:trHeight w:val="561"/>
        </w:trPr>
        <w:tc>
          <w:tcPr>
            <w:tcW w:w="2376" w:type="dxa"/>
            <w:gridSpan w:val="2"/>
            <w:vMerge/>
          </w:tcPr>
          <w:p w14:paraId="0C678ED8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14:paraId="7BDF9CA1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ngle Accommodation: </w:t>
            </w:r>
          </w:p>
        </w:tc>
        <w:tc>
          <w:tcPr>
            <w:tcW w:w="2954" w:type="dxa"/>
            <w:gridSpan w:val="3"/>
          </w:tcPr>
          <w:p w14:paraId="4C88B41D" w14:textId="26FCA0B1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033C8EEE" w14:textId="77777777" w:rsidTr="00B30EC4">
        <w:trPr>
          <w:trHeight w:val="561"/>
        </w:trPr>
        <w:tc>
          <w:tcPr>
            <w:tcW w:w="2376" w:type="dxa"/>
            <w:gridSpan w:val="2"/>
            <w:vMerge/>
          </w:tcPr>
          <w:p w14:paraId="4F362494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14:paraId="6B262A70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Twin / Double accommodation: </w:t>
            </w:r>
          </w:p>
        </w:tc>
        <w:tc>
          <w:tcPr>
            <w:tcW w:w="2954" w:type="dxa"/>
            <w:gridSpan w:val="3"/>
          </w:tcPr>
          <w:p w14:paraId="32370160" w14:textId="4E9665F1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B30EC4" w14:paraId="29FFC143" w14:textId="77777777" w:rsidTr="00B30EC4">
        <w:trPr>
          <w:trHeight w:val="561"/>
        </w:trPr>
        <w:tc>
          <w:tcPr>
            <w:tcW w:w="2376" w:type="dxa"/>
            <w:gridSpan w:val="2"/>
            <w:vMerge/>
          </w:tcPr>
          <w:p w14:paraId="4543E5C6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14:paraId="58D2C84E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mily accommodation: </w:t>
            </w:r>
          </w:p>
        </w:tc>
        <w:tc>
          <w:tcPr>
            <w:tcW w:w="2954" w:type="dxa"/>
            <w:gridSpan w:val="3"/>
          </w:tcPr>
          <w:p w14:paraId="295B2DFB" w14:textId="1CEFD9C0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50D9D1E7" w14:textId="77777777" w:rsidTr="00B30EC4">
        <w:trPr>
          <w:trHeight w:val="561"/>
        </w:trPr>
        <w:tc>
          <w:tcPr>
            <w:tcW w:w="2376" w:type="dxa"/>
            <w:gridSpan w:val="2"/>
            <w:vMerge/>
          </w:tcPr>
          <w:p w14:paraId="53A60154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14:paraId="228DD320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ize/occupancy level:</w:t>
            </w:r>
          </w:p>
        </w:tc>
        <w:tc>
          <w:tcPr>
            <w:tcW w:w="2954" w:type="dxa"/>
            <w:gridSpan w:val="3"/>
          </w:tcPr>
          <w:p w14:paraId="35E943C6" w14:textId="5BDBB2DD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7C0AD206" w14:textId="77777777" w:rsidTr="00B30EC4">
        <w:trPr>
          <w:trHeight w:val="561"/>
        </w:trPr>
        <w:tc>
          <w:tcPr>
            <w:tcW w:w="2376" w:type="dxa"/>
            <w:gridSpan w:val="2"/>
            <w:vMerge/>
          </w:tcPr>
          <w:p w14:paraId="4F5675FD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14:paraId="42F95A67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lf-contained:</w:t>
            </w:r>
          </w:p>
        </w:tc>
        <w:tc>
          <w:tcPr>
            <w:tcW w:w="2954" w:type="dxa"/>
            <w:gridSpan w:val="3"/>
          </w:tcPr>
          <w:p w14:paraId="730E060B" w14:textId="1805E4C4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B30EC4" w14:paraId="5D12B5EE" w14:textId="77777777" w:rsidTr="00B30EC4">
        <w:trPr>
          <w:trHeight w:val="561"/>
        </w:trPr>
        <w:tc>
          <w:tcPr>
            <w:tcW w:w="2376" w:type="dxa"/>
            <w:gridSpan w:val="2"/>
            <w:vMerge/>
            <w:tcBorders>
              <w:bottom w:val="single" w:sz="4" w:space="0" w:color="auto"/>
            </w:tcBorders>
          </w:tcPr>
          <w:p w14:paraId="46281E19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0C1790E8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hared facilities: 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7F1ED65D" w14:textId="10E9085D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07E73" w14:paraId="1F6957E8" w14:textId="77777777" w:rsidTr="00207E73">
        <w:trPr>
          <w:trHeight w:val="561"/>
        </w:trPr>
        <w:tc>
          <w:tcPr>
            <w:tcW w:w="4928" w:type="dxa"/>
            <w:gridSpan w:val="5"/>
            <w:tcBorders>
              <w:bottom w:val="single" w:sz="4" w:space="0" w:color="auto"/>
            </w:tcBorders>
          </w:tcPr>
          <w:p w14:paraId="5A746D53" w14:textId="77777777" w:rsidR="00207E73" w:rsidRDefault="00207E73" w:rsidP="00207E73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 can comply with the Special Requirement highlighted above.</w:t>
            </w:r>
          </w:p>
          <w:p w14:paraId="5ACFA20E" w14:textId="3A3A8C5D" w:rsidR="00207E73" w:rsidRDefault="00207E73" w:rsidP="00207E73">
            <w:pPr>
              <w:spacing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(if applicable) 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14:paraId="6A88DBE9" w14:textId="175EDAB2" w:rsidR="00207E73" w:rsidRPr="00B30EC4" w:rsidRDefault="00207E73" w:rsidP="00207E73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sz w:val="26"/>
                  <w:szCs w:val="26"/>
                </w:rPr>
                <w:id w:val="19407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cstheme="minorHAnsi"/>
                <w:sz w:val="26"/>
                <w:szCs w:val="26"/>
              </w:rPr>
              <w:t xml:space="preserve">    NO </w:t>
            </w:r>
            <w:sdt>
              <w:sdtPr>
                <w:rPr>
                  <w:rFonts w:cstheme="minorHAnsi"/>
                  <w:sz w:val="26"/>
                  <w:szCs w:val="26"/>
                </w:rPr>
                <w:id w:val="-14548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30EC4" w14:paraId="589AA290" w14:textId="77777777" w:rsidTr="00207E73">
        <w:trPr>
          <w:trHeight w:val="561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31DA46F3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312873">
              <w:rPr>
                <w:rFonts w:cstheme="minorHAnsi"/>
                <w:sz w:val="26"/>
                <w:szCs w:val="26"/>
              </w:rPr>
              <w:t>Price submission</w:t>
            </w:r>
            <w:r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E0A9CD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Nightly room rate £ : 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</w:tcPr>
          <w:p w14:paraId="4EDEE8ED" w14:textId="27E28905" w:rsidR="00B30EC4" w:rsidRP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8768FE" w14:paraId="360070B8" w14:textId="77777777" w:rsidTr="006309AA">
        <w:trPr>
          <w:trHeight w:val="561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7A276" w14:textId="66C136A2" w:rsidR="008768FE" w:rsidRPr="00B30EC4" w:rsidRDefault="008768FE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B30EC4">
              <w:rPr>
                <w:rFonts w:cstheme="minorHAnsi"/>
                <w:b/>
                <w:sz w:val="26"/>
                <w:szCs w:val="26"/>
              </w:rPr>
              <w:t xml:space="preserve">Section 4: Evaluation </w:t>
            </w:r>
            <w:r w:rsidRPr="00B30EC4">
              <w:rPr>
                <w:rFonts w:cstheme="minorHAnsi"/>
                <w:i/>
                <w:sz w:val="26"/>
                <w:szCs w:val="26"/>
              </w:rPr>
              <w:t>(office use)</w:t>
            </w:r>
          </w:p>
        </w:tc>
      </w:tr>
      <w:tr w:rsidR="00763529" w14:paraId="0A06E015" w14:textId="77777777" w:rsidTr="00B30EC4">
        <w:trPr>
          <w:trHeight w:val="56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573" w14:textId="7D9CC857" w:rsidR="00763529" w:rsidRPr="008768FE" w:rsidRDefault="00763529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Suitability pass/fail: 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E75" w14:textId="77777777" w:rsidR="00763529" w:rsidRDefault="00763529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263" w14:textId="02BEB27C" w:rsidR="00763529" w:rsidRPr="008768FE" w:rsidRDefault="00763529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Safeguarding pass/fail: 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49CAF89" w14:textId="77777777" w:rsidR="00763529" w:rsidRPr="00B30EC4" w:rsidRDefault="00763529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B30EC4" w14:paraId="794A7FAA" w14:textId="77777777" w:rsidTr="00B30EC4">
        <w:trPr>
          <w:trHeight w:val="56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C73" w14:textId="68927A5E" w:rsidR="00B30EC4" w:rsidRPr="008768FE" w:rsidRDefault="00B30EC4" w:rsidP="00763529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 xml:space="preserve">Weighted </w:t>
            </w:r>
            <w:r w:rsidR="00763529">
              <w:rPr>
                <w:rFonts w:cstheme="minorHAnsi"/>
                <w:i/>
                <w:sz w:val="26"/>
                <w:szCs w:val="26"/>
              </w:rPr>
              <w:t>location</w:t>
            </w:r>
            <w:r w:rsidRPr="008768FE">
              <w:rPr>
                <w:rFonts w:cstheme="minorHAnsi"/>
                <w:i/>
                <w:sz w:val="26"/>
                <w:szCs w:val="26"/>
              </w:rPr>
              <w:t xml:space="preserve"> score:  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BF6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A3A" w14:textId="6D8B74C8" w:rsidR="00B30EC4" w:rsidRPr="008768FE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 xml:space="preserve">Quality rank: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4645CD7" w14:textId="77777777" w:rsidR="00B30EC4" w:rsidRPr="00B30EC4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B30EC4" w14:paraId="34FB9520" w14:textId="77777777" w:rsidTr="00B30EC4">
        <w:trPr>
          <w:trHeight w:val="56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F93" w14:textId="509FF20C" w:rsidR="00B30EC4" w:rsidRPr="008768FE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>Weighted price score: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FE6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7B2" w14:textId="1A0C01F6" w:rsidR="00B30EC4" w:rsidRPr="008768FE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 xml:space="preserve">Price rank: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8CDA9E5" w14:textId="77777777" w:rsidR="00B30EC4" w:rsidRPr="00B30EC4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B30EC4" w14:paraId="3200221B" w14:textId="77777777" w:rsidTr="00B30EC4">
        <w:trPr>
          <w:trHeight w:val="56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34A" w14:textId="09C027AA" w:rsidR="00B30EC4" w:rsidRPr="008768FE" w:rsidRDefault="008768FE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>Total score: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4BA" w14:textId="77777777" w:rsidR="00B30EC4" w:rsidRDefault="00B30EC4" w:rsidP="00AA7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132" w14:textId="77777777" w:rsidR="008768FE" w:rsidRPr="008768FE" w:rsidRDefault="008768FE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  <w:r w:rsidRPr="008768FE">
              <w:rPr>
                <w:rFonts w:cstheme="minorHAnsi"/>
                <w:i/>
                <w:sz w:val="26"/>
                <w:szCs w:val="26"/>
              </w:rPr>
              <w:t xml:space="preserve">Overall rank: </w:t>
            </w:r>
          </w:p>
          <w:p w14:paraId="1CFFDB0E" w14:textId="77777777" w:rsidR="00B30EC4" w:rsidRPr="008768FE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14:paraId="1E836681" w14:textId="77777777" w:rsidR="00B30EC4" w:rsidRPr="00B30EC4" w:rsidRDefault="00B30EC4" w:rsidP="00AA755B">
            <w:pPr>
              <w:spacing w:before="120" w:after="120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14:paraId="3F5B5FAE" w14:textId="37B912C4" w:rsidR="00597074" w:rsidRPr="00597074" w:rsidRDefault="00597074" w:rsidP="00597074">
      <w:pPr>
        <w:spacing w:after="0" w:line="240" w:lineRule="auto"/>
        <w:rPr>
          <w:rFonts w:cstheme="minorHAnsi"/>
          <w:sz w:val="26"/>
          <w:szCs w:val="26"/>
        </w:rPr>
      </w:pPr>
    </w:p>
    <w:sectPr w:rsidR="00597074" w:rsidRPr="0059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13C3" w14:textId="77777777" w:rsidR="00597074" w:rsidRDefault="00597074" w:rsidP="00597074">
      <w:pPr>
        <w:spacing w:after="0" w:line="240" w:lineRule="auto"/>
      </w:pPr>
      <w:r>
        <w:separator/>
      </w:r>
    </w:p>
  </w:endnote>
  <w:endnote w:type="continuationSeparator" w:id="0">
    <w:p w14:paraId="469C845C" w14:textId="77777777" w:rsidR="00597074" w:rsidRDefault="00597074" w:rsidP="005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E365" w14:textId="77777777" w:rsidR="0095351A" w:rsidRDefault="00953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2035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088EE" w14:textId="1B2D4E14" w:rsidR="00312873" w:rsidRDefault="003128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2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451C410" w14:textId="77777777" w:rsidR="00312873" w:rsidRDefault="00312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FE81" w14:textId="77777777" w:rsidR="0095351A" w:rsidRDefault="0095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748F" w14:textId="77777777" w:rsidR="00597074" w:rsidRDefault="00597074" w:rsidP="00597074">
      <w:pPr>
        <w:spacing w:after="0" w:line="240" w:lineRule="auto"/>
      </w:pPr>
      <w:r>
        <w:separator/>
      </w:r>
    </w:p>
  </w:footnote>
  <w:footnote w:type="continuationSeparator" w:id="0">
    <w:p w14:paraId="7BD4E977" w14:textId="77777777" w:rsidR="00597074" w:rsidRDefault="00597074" w:rsidP="0059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7413" w14:textId="77777777" w:rsidR="0095351A" w:rsidRDefault="00953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9789" w14:textId="77777777" w:rsidR="00597074" w:rsidRDefault="005970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824ED7" wp14:editId="46C5E1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61842aa9fa653f43040f50d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1C5E2" w14:textId="5E05D9DA" w:rsidR="00597074" w:rsidRPr="004C64F4" w:rsidRDefault="004C64F4" w:rsidP="004C64F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4C64F4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24ED7" id="_x0000_t202" coordsize="21600,21600" o:spt="202" path="m,l,21600r21600,l21600,xe">
              <v:stroke joinstyle="miter"/>
              <v:path gradientshapeok="t" o:connecttype="rect"/>
            </v:shapetype>
            <v:shape id="MSIPCM461842aa9fa653f43040f50d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DBQ3CYHQMAADc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14:paraId="44D1C5E2" w14:textId="5E05D9DA" w:rsidR="00597074" w:rsidRPr="004C64F4" w:rsidRDefault="004C64F4" w:rsidP="004C64F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4C64F4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CCA1" w14:textId="77777777" w:rsidR="0095351A" w:rsidRDefault="00953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74"/>
    <w:rsid w:val="000051FE"/>
    <w:rsid w:val="000E6BB3"/>
    <w:rsid w:val="0012560E"/>
    <w:rsid w:val="00207E73"/>
    <w:rsid w:val="002B0A0A"/>
    <w:rsid w:val="002E6BB5"/>
    <w:rsid w:val="00312873"/>
    <w:rsid w:val="00327E06"/>
    <w:rsid w:val="00387C72"/>
    <w:rsid w:val="003D0339"/>
    <w:rsid w:val="00455B84"/>
    <w:rsid w:val="00477034"/>
    <w:rsid w:val="004C64F4"/>
    <w:rsid w:val="004F7255"/>
    <w:rsid w:val="00597074"/>
    <w:rsid w:val="00723D84"/>
    <w:rsid w:val="00763529"/>
    <w:rsid w:val="00853A0C"/>
    <w:rsid w:val="008768FE"/>
    <w:rsid w:val="008E36A4"/>
    <w:rsid w:val="0095351A"/>
    <w:rsid w:val="00A22DC7"/>
    <w:rsid w:val="00AA755B"/>
    <w:rsid w:val="00B30EC4"/>
    <w:rsid w:val="00C91357"/>
    <w:rsid w:val="00CE2F1D"/>
    <w:rsid w:val="00CE7551"/>
    <w:rsid w:val="00D14CFB"/>
    <w:rsid w:val="00E6797F"/>
    <w:rsid w:val="00E86C52"/>
    <w:rsid w:val="00EF2D1E"/>
    <w:rsid w:val="00F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30109D"/>
  <w15:docId w15:val="{EEF233AA-5209-4AF3-BDBF-1BD98EFF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74"/>
  </w:style>
  <w:style w:type="paragraph" w:styleId="Footer">
    <w:name w:val="footer"/>
    <w:basedOn w:val="Normal"/>
    <w:link w:val="FooterChar"/>
    <w:uiPriority w:val="99"/>
    <w:unhideWhenUsed/>
    <w:rsid w:val="0059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74"/>
  </w:style>
  <w:style w:type="paragraph" w:styleId="FootnoteText">
    <w:name w:val="footnote text"/>
    <w:basedOn w:val="Normal"/>
    <w:link w:val="FootnoteTextChar"/>
    <w:uiPriority w:val="99"/>
    <w:semiHidden/>
    <w:unhideWhenUsed/>
    <w:rsid w:val="00853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A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2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8ABB-A19A-4C0D-8392-82D024A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Kevin</dc:creator>
  <cp:lastModifiedBy>Colledge Clare</cp:lastModifiedBy>
  <cp:revision>2</cp:revision>
  <dcterms:created xsi:type="dcterms:W3CDTF">2019-12-06T13:27:00Z</dcterms:created>
  <dcterms:modified xsi:type="dcterms:W3CDTF">2019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Claire.Williams@cornwall.gov.uk</vt:lpwstr>
  </property>
  <property fmtid="{D5CDD505-2E9C-101B-9397-08002B2CF9AE}" pid="5" name="MSIP_Label_bee4c20f-5817-432f-84ac-80a373257ed1_SetDate">
    <vt:lpwstr>2019-12-05T11:12:10.6916103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</Properties>
</file>